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519C" w14:textId="77777777" w:rsidR="00C92BC4" w:rsidRPr="00A5328A" w:rsidRDefault="00C92BC4" w:rsidP="00C92BC4">
      <w:pPr>
        <w:spacing w:after="0" w:line="240" w:lineRule="auto"/>
        <w:ind w:left="-288" w:firstLine="10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5328A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ASSIGNMENT 1 FRONT SHEET</w:t>
      </w:r>
      <w:r w:rsidRPr="00A5328A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A5328A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A5328A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14:paraId="1A2C9D2C" w14:textId="30375059" w:rsidR="00C92BC4" w:rsidRPr="00A5328A" w:rsidRDefault="00C92BC4" w:rsidP="00C92BC4">
      <w:pPr>
        <w:spacing w:after="0" w:line="240" w:lineRule="auto"/>
        <w:ind w:left="-288" w:firstLine="10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3364"/>
        <w:gridCol w:w="3441"/>
        <w:gridCol w:w="3642"/>
      </w:tblGrid>
      <w:tr w:rsidR="00C92BC4" w:rsidRPr="00A5328A" w14:paraId="29C09D2E" w14:textId="77777777" w:rsidTr="00215FA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C96701C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7257B4D1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TEC Level 5 HND Diploma in Computing</w:t>
            </w:r>
          </w:p>
        </w:tc>
      </w:tr>
      <w:tr w:rsidR="00C92BC4" w:rsidRPr="00A5328A" w14:paraId="70B61281" w14:textId="77777777" w:rsidTr="00215FA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5D5AACE0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 number and title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7AA6EBEE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28A">
              <w:rPr>
                <w:rFonts w:ascii="Times New Roman" w:hAnsi="Times New Roman" w:cs="Times New Roman"/>
                <w:sz w:val="24"/>
                <w:szCs w:val="24"/>
              </w:rPr>
              <w:t>Unit 14: Business Intelligence</w:t>
            </w:r>
          </w:p>
        </w:tc>
      </w:tr>
      <w:tr w:rsidR="00C92BC4" w:rsidRPr="00A5328A" w14:paraId="0997BDEC" w14:textId="77777777" w:rsidTr="00215FA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3F0C13F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bmission dat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6325466" w14:textId="66F4C369" w:rsidR="00C92BC4" w:rsidRPr="00A5328A" w:rsidRDefault="00A5328A" w:rsidP="00215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12/2022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DC7D9C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28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Date Received 1st 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CCB981F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BC4" w:rsidRPr="00A5328A" w14:paraId="734D588F" w14:textId="77777777" w:rsidTr="00215FA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D5DC65A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28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Re-submission Dat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8F2657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BEA18F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28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Date Received 2nd 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48CF81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BC4" w:rsidRPr="00A5328A" w14:paraId="79A22019" w14:textId="77777777" w:rsidTr="00215FA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794B57D6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udent Nam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A75B08A" w14:textId="1F2D47C8" w:rsidR="00C92BC4" w:rsidRPr="00A5328A" w:rsidRDefault="00A5328A" w:rsidP="00215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 The Duc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028B73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udent ID  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ACBB81" w14:textId="29A66821" w:rsidR="00C92BC4" w:rsidRPr="00A5328A" w:rsidRDefault="00A5328A" w:rsidP="00215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CH200681</w:t>
            </w:r>
          </w:p>
        </w:tc>
      </w:tr>
      <w:tr w:rsidR="00C92BC4" w:rsidRPr="00A5328A" w14:paraId="7E0061CB" w14:textId="77777777" w:rsidTr="00215FA7">
        <w:trPr>
          <w:trHeight w:val="6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5BB64FEC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24FFDA" w14:textId="2507F0F2" w:rsidR="00C92BC4" w:rsidRPr="00A5328A" w:rsidRDefault="00A5328A" w:rsidP="00215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CH0907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783659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or nam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8C9BA64" w14:textId="699A0700" w:rsidR="00C92BC4" w:rsidRPr="00A5328A" w:rsidRDefault="00A5328A" w:rsidP="00215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an Trung Tung</w:t>
            </w:r>
          </w:p>
        </w:tc>
      </w:tr>
      <w:tr w:rsidR="00C92BC4" w:rsidRPr="00A5328A" w14:paraId="64AE1B26" w14:textId="77777777" w:rsidTr="00215FA7">
        <w:trPr>
          <w:trHeight w:val="460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FB4B648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declaration</w:t>
            </w:r>
          </w:p>
          <w:p w14:paraId="02C1ED02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certify that the assignment submission is entirely my own work and I fully understand the consequences of plagiarism. </w:t>
            </w:r>
            <w:r w:rsidRPr="00A5328A">
              <w:rPr>
                <w:rFonts w:ascii="Times New Roman" w:eastAsia="Times New Roman" w:hAnsi="Times New Roman" w:cs="Times New Roman"/>
                <w:sz w:val="24"/>
                <w:szCs w:val="24"/>
              </w:rPr>
              <w:t>I understand that making a false declaration is a form of malpractice.</w:t>
            </w:r>
          </w:p>
        </w:tc>
      </w:tr>
      <w:tr w:rsidR="00C92BC4" w:rsidRPr="00A5328A" w14:paraId="114D53D6" w14:textId="77777777" w:rsidTr="00215FA7">
        <w:trPr>
          <w:trHeight w:val="46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06546E35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01492DC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F72F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’s signatur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vAlign w:val="center"/>
          </w:tcPr>
          <w:p w14:paraId="69E1AA40" w14:textId="551232C2" w:rsidR="00C92BC4" w:rsidRPr="00A5328A" w:rsidRDefault="00A5328A" w:rsidP="00215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9703E4" wp14:editId="49FD73BB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-462915</wp:posOffset>
                  </wp:positionV>
                  <wp:extent cx="1394460" cy="104584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95F283" w14:textId="77777777" w:rsidR="00C92BC4" w:rsidRPr="00A5328A" w:rsidRDefault="00C92BC4" w:rsidP="00C92BC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28A">
        <w:rPr>
          <w:rFonts w:ascii="Times New Roman" w:eastAsia="Times New Roman" w:hAnsi="Times New Roman" w:cs="Times New Roman"/>
          <w:b/>
          <w:sz w:val="24"/>
          <w:szCs w:val="24"/>
        </w:rPr>
        <w:t>Grading grid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8"/>
        <w:gridCol w:w="1619"/>
        <w:gridCol w:w="1619"/>
        <w:gridCol w:w="1619"/>
        <w:gridCol w:w="1619"/>
        <w:gridCol w:w="1619"/>
      </w:tblGrid>
      <w:tr w:rsidR="00C92BC4" w:rsidRPr="00A5328A" w14:paraId="1546938B" w14:textId="77777777" w:rsidTr="00215FA7">
        <w:tc>
          <w:tcPr>
            <w:tcW w:w="1618" w:type="dxa"/>
          </w:tcPr>
          <w:p w14:paraId="39856727" w14:textId="77777777" w:rsidR="00C92BC4" w:rsidRPr="00A5328A" w:rsidRDefault="00C92BC4" w:rsidP="0021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28A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619" w:type="dxa"/>
          </w:tcPr>
          <w:p w14:paraId="4DD31BA8" w14:textId="77777777" w:rsidR="00C92BC4" w:rsidRPr="00A5328A" w:rsidRDefault="00C92BC4" w:rsidP="0021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28A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1619" w:type="dxa"/>
          </w:tcPr>
          <w:p w14:paraId="36D8E9BA" w14:textId="77777777" w:rsidR="00C92BC4" w:rsidRPr="00A5328A" w:rsidRDefault="00C92BC4" w:rsidP="0021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28A">
              <w:rPr>
                <w:rFonts w:ascii="Times New Roman" w:eastAsia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1619" w:type="dxa"/>
          </w:tcPr>
          <w:p w14:paraId="3A8B5B6A" w14:textId="77777777" w:rsidR="00C92BC4" w:rsidRPr="00A5328A" w:rsidRDefault="00C92BC4" w:rsidP="0021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28A">
              <w:rPr>
                <w:rFonts w:ascii="Times New Roman" w:eastAsia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619" w:type="dxa"/>
          </w:tcPr>
          <w:p w14:paraId="0F3EB8FE" w14:textId="77777777" w:rsidR="00C92BC4" w:rsidRPr="00A5328A" w:rsidRDefault="00C92BC4" w:rsidP="0021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28A">
              <w:rPr>
                <w:rFonts w:ascii="Times New Roman" w:eastAsia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619" w:type="dxa"/>
          </w:tcPr>
          <w:p w14:paraId="744BA6B0" w14:textId="77777777" w:rsidR="00C92BC4" w:rsidRPr="00A5328A" w:rsidRDefault="00C92BC4" w:rsidP="00215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28A">
              <w:rPr>
                <w:rFonts w:ascii="Times New Roman" w:eastAsia="Times New Roman" w:hAnsi="Times New Roman" w:cs="Times New Roman"/>
                <w:sz w:val="24"/>
                <w:szCs w:val="24"/>
              </w:rPr>
              <w:t>D2</w:t>
            </w:r>
          </w:p>
        </w:tc>
      </w:tr>
      <w:tr w:rsidR="00C92BC4" w:rsidRPr="00A5328A" w14:paraId="2B0916DD" w14:textId="77777777" w:rsidTr="00215FA7">
        <w:tc>
          <w:tcPr>
            <w:tcW w:w="1618" w:type="dxa"/>
          </w:tcPr>
          <w:p w14:paraId="4F96FAA9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6E1B03F4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1D738A53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748E4E2B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1259B46C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166B3CD3" w14:textId="77777777" w:rsidR="00C92BC4" w:rsidRPr="00A5328A" w:rsidRDefault="00C92BC4" w:rsidP="00215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BED635" w14:textId="77777777" w:rsidR="00C92BC4" w:rsidRPr="00A5328A" w:rsidRDefault="00C92BC4" w:rsidP="00C92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2C7264" w14:textId="77777777" w:rsidR="00C92BC4" w:rsidRPr="00A5328A" w:rsidRDefault="00C92BC4" w:rsidP="00C92B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C92BC4" w:rsidRPr="00A5328A">
          <w:headerReference w:type="default" r:id="rId6"/>
          <w:pgSz w:w="15840" w:h="12240"/>
          <w:pgMar w:top="1170" w:right="1440" w:bottom="810" w:left="1440" w:header="720" w:footer="720" w:gutter="0"/>
          <w:pgNumType w:start="1"/>
          <w:cols w:space="720"/>
        </w:sectPr>
      </w:pPr>
      <w:r w:rsidRPr="00A5328A">
        <w:rPr>
          <w:rFonts w:ascii="Times New Roman" w:hAnsi="Times New Roman" w:cs="Times New Roman"/>
        </w:rPr>
        <w:br w:type="page"/>
      </w:r>
    </w:p>
    <w:p w14:paraId="6E2D3693" w14:textId="77777777" w:rsidR="00C92BC4" w:rsidRPr="00A5328A" w:rsidRDefault="00C92BC4" w:rsidP="00C92B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30" w:type="dxa"/>
        <w:tblInd w:w="-274" w:type="dxa"/>
        <w:tblLayout w:type="fixed"/>
        <w:tblLook w:val="0000" w:firstRow="0" w:lastRow="0" w:firstColumn="0" w:lastColumn="0" w:noHBand="0" w:noVBand="0"/>
      </w:tblPr>
      <w:tblGrid>
        <w:gridCol w:w="2724"/>
        <w:gridCol w:w="4680"/>
        <w:gridCol w:w="3426"/>
      </w:tblGrid>
      <w:tr w:rsidR="00C92BC4" w:rsidRPr="00A5328A" w14:paraId="6836008D" w14:textId="77777777" w:rsidTr="00215FA7">
        <w:trPr>
          <w:trHeight w:val="4160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579393D8" w14:textId="77777777" w:rsidR="00C92BC4" w:rsidRPr="00A5328A" w:rsidRDefault="00C92BC4" w:rsidP="00215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28A">
              <w:rPr>
                <w:rFonts w:ascii="Segoe UI Symbol" w:eastAsia="Wingdings" w:hAnsi="Segoe UI Symbol" w:cs="Segoe UI Symbol"/>
                <w:b/>
                <w:color w:val="000000"/>
                <w:sz w:val="28"/>
                <w:szCs w:val="28"/>
              </w:rPr>
              <w:t>❒</w:t>
            </w:r>
            <w:r w:rsidRPr="00A532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5328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Summative Feedback:                                                                 </w:t>
            </w:r>
            <w:r w:rsidRPr="00A5328A">
              <w:rPr>
                <w:rFonts w:ascii="Segoe UI Symbol" w:eastAsia="Wingdings" w:hAnsi="Segoe UI Symbol" w:cs="Segoe UI Symbol"/>
                <w:b/>
                <w:color w:val="000000"/>
                <w:sz w:val="28"/>
                <w:szCs w:val="28"/>
              </w:rPr>
              <w:t>❒</w:t>
            </w:r>
            <w:r w:rsidRPr="00A532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5328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Resubmission Feedback:</w:t>
            </w:r>
          </w:p>
          <w:p w14:paraId="539BBBC8" w14:textId="77777777" w:rsidR="00C92BC4" w:rsidRPr="00A5328A" w:rsidRDefault="00C92BC4" w:rsidP="00215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7FBA3B" w14:textId="77777777" w:rsidR="00C92BC4" w:rsidRPr="00A5328A" w:rsidRDefault="00C92BC4" w:rsidP="00215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18235A" w14:textId="77777777" w:rsidR="00C92BC4" w:rsidRPr="00A5328A" w:rsidRDefault="00C92BC4" w:rsidP="00215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111D31" w14:textId="77777777" w:rsidR="00C92BC4" w:rsidRPr="00A5328A" w:rsidRDefault="00C92BC4" w:rsidP="00215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99D769" w14:textId="77777777" w:rsidR="00C92BC4" w:rsidRPr="00A5328A" w:rsidRDefault="00C92BC4" w:rsidP="00215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E9C5AA" w14:textId="77777777" w:rsidR="00C92BC4" w:rsidRPr="00A5328A" w:rsidRDefault="00C92BC4" w:rsidP="00215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50E187" w14:textId="77777777" w:rsidR="00C92BC4" w:rsidRPr="00A5328A" w:rsidRDefault="00C92BC4" w:rsidP="00215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E8B88E" w14:textId="77777777" w:rsidR="00C92BC4" w:rsidRPr="00A5328A" w:rsidRDefault="00C92BC4" w:rsidP="00215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FD087C" w14:textId="77777777" w:rsidR="00C92BC4" w:rsidRPr="00A5328A" w:rsidRDefault="00C92BC4" w:rsidP="00215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3B6247" w14:textId="77777777" w:rsidR="00C92BC4" w:rsidRPr="00A5328A" w:rsidRDefault="00C92BC4" w:rsidP="00215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BC4" w:rsidRPr="00A5328A" w14:paraId="1272C69F" w14:textId="77777777" w:rsidTr="00215FA7">
        <w:trPr>
          <w:trHeight w:val="540"/>
        </w:trPr>
        <w:tc>
          <w:tcPr>
            <w:tcW w:w="272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7AC01B5A" w14:textId="77777777" w:rsidR="00C92BC4" w:rsidRPr="00A5328A" w:rsidRDefault="00C92BC4" w:rsidP="00215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E64EBF" w14:textId="77777777" w:rsidR="00C92BC4" w:rsidRPr="00A5328A" w:rsidRDefault="00C92BC4" w:rsidP="00215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28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Gr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3C67C363" w14:textId="77777777" w:rsidR="00C92BC4" w:rsidRPr="00A5328A" w:rsidRDefault="00C92BC4" w:rsidP="00215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BF8A2C" w14:textId="77777777" w:rsidR="00C92BC4" w:rsidRPr="00A5328A" w:rsidRDefault="00C92BC4" w:rsidP="00215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28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Assessor Signature:</w:t>
            </w:r>
          </w:p>
        </w:tc>
        <w:tc>
          <w:tcPr>
            <w:tcW w:w="34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1624B8B1" w14:textId="77777777" w:rsidR="00C92BC4" w:rsidRPr="00A5328A" w:rsidRDefault="00C92BC4" w:rsidP="00215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CE17C6" w14:textId="77777777" w:rsidR="00C92BC4" w:rsidRPr="00A5328A" w:rsidRDefault="00C92BC4" w:rsidP="00215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28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Date:</w:t>
            </w:r>
          </w:p>
        </w:tc>
      </w:tr>
      <w:tr w:rsidR="00C92BC4" w:rsidRPr="00A5328A" w14:paraId="57F51CB5" w14:textId="77777777" w:rsidTr="00215FA7">
        <w:trPr>
          <w:trHeight w:val="1120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583A845F" w14:textId="77777777" w:rsidR="00C92BC4" w:rsidRPr="00A5328A" w:rsidRDefault="00C92BC4" w:rsidP="00215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  <w:r w:rsidRPr="00A5328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IV Signature:</w:t>
            </w:r>
          </w:p>
        </w:tc>
      </w:tr>
    </w:tbl>
    <w:p w14:paraId="715B30AE" w14:textId="77777777" w:rsidR="00C92BC4" w:rsidRPr="00A5328A" w:rsidRDefault="00C92BC4" w:rsidP="00C92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776C0" w14:textId="77777777" w:rsidR="00C92BC4" w:rsidRPr="00A5328A" w:rsidRDefault="00C92BC4" w:rsidP="00C92B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EC3444" w14:textId="77777777" w:rsidR="007659D3" w:rsidRPr="00A5328A" w:rsidRDefault="007659D3">
      <w:pPr>
        <w:rPr>
          <w:rFonts w:ascii="Times New Roman" w:hAnsi="Times New Roman" w:cs="Times New Roman"/>
        </w:rPr>
      </w:pPr>
    </w:p>
    <w:sectPr w:rsidR="007659D3" w:rsidRPr="00A5328A">
      <w:type w:val="continuous"/>
      <w:pgSz w:w="15840" w:h="12240"/>
      <w:pgMar w:top="1170" w:right="1440" w:bottom="81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812F" w14:textId="77777777" w:rsidR="00B3364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297DF9B0" wp14:editId="60E0A94E">
          <wp:simplePos x="0" y="0"/>
          <wp:positionH relativeFrom="column">
            <wp:posOffset>6953250</wp:posOffset>
          </wp:positionH>
          <wp:positionV relativeFrom="paragraph">
            <wp:posOffset>-171449</wp:posOffset>
          </wp:positionV>
          <wp:extent cx="1504950" cy="457200"/>
          <wp:effectExtent l="0" t="0" r="0" b="0"/>
          <wp:wrapSquare wrapText="bothSides" distT="0" distB="0" distL="114300" distR="114300"/>
          <wp:docPr id="2" name="image1.jpg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Tec_Logo-Oran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5CC0368" wp14:editId="1EAB801B">
          <wp:simplePos x="0" y="0"/>
          <wp:positionH relativeFrom="column">
            <wp:posOffset>1</wp:posOffset>
          </wp:positionH>
          <wp:positionV relativeFrom="paragraph">
            <wp:posOffset>-257174</wp:posOffset>
          </wp:positionV>
          <wp:extent cx="1171575" cy="676275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r="54685"/>
                  <a:stretch>
                    <a:fillRect/>
                  </a:stretch>
                </pic:blipFill>
                <pic:spPr>
                  <a:xfrm>
                    <a:off x="0" y="0"/>
                    <a:ext cx="117157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6BFD552" w14:textId="77777777" w:rsidR="00B3364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48677E2F" w14:textId="77777777" w:rsidR="00B3364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C4"/>
    <w:rsid w:val="002B1FFC"/>
    <w:rsid w:val="0039529E"/>
    <w:rsid w:val="006D04E8"/>
    <w:rsid w:val="006F3A5A"/>
    <w:rsid w:val="007659D3"/>
    <w:rsid w:val="007F19DC"/>
    <w:rsid w:val="00A5328A"/>
    <w:rsid w:val="00B7187C"/>
    <w:rsid w:val="00BD262C"/>
    <w:rsid w:val="00C92BC4"/>
    <w:rsid w:val="00DB7673"/>
    <w:rsid w:val="00E8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2511B"/>
  <w15:chartTrackingRefBased/>
  <w15:docId w15:val="{8C818239-BB5F-4AD4-9F38-DBB60BFD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BC4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B1FFC"/>
    <w:rPr>
      <w:rFonts w:ascii="Times New Roman" w:eastAsiaTheme="minorEastAsia" w:hAnsi="Times New Roman" w:cstheme="minorBidi"/>
      <w:b/>
      <w:bCs/>
      <w:spacing w:val="0"/>
      <w:w w:val="100"/>
      <w:positio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4B7D1EE-3A59-4A3A-A875-E8F4EBC1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Mai The</dc:creator>
  <cp:keywords/>
  <dc:description/>
  <cp:lastModifiedBy>Duc Mai The</cp:lastModifiedBy>
  <cp:revision>4</cp:revision>
  <dcterms:created xsi:type="dcterms:W3CDTF">2022-12-29T17:25:00Z</dcterms:created>
  <dcterms:modified xsi:type="dcterms:W3CDTF">2022-12-29T17:36:00Z</dcterms:modified>
</cp:coreProperties>
</file>